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4CE" w14:textId="7FEEA5FC" w:rsidR="009F7D99" w:rsidRDefault="00EC2AA7" w:rsidP="000264D2">
      <w:pPr>
        <w:pStyle w:val="HeadingPartChapter"/>
        <w:spacing w:after="0"/>
        <w:rPr>
          <w:rStyle w:val="BodyTextitalic"/>
        </w:rPr>
      </w:pPr>
      <w:r>
        <w:t>Checklist –</w:t>
      </w:r>
      <w:r w:rsidR="00BD26EA">
        <w:t xml:space="preserve"> </w:t>
      </w:r>
      <w:r w:rsidR="00A7342F">
        <w:t>CAC013M</w:t>
      </w:r>
      <w:r>
        <w:br/>
      </w:r>
      <w:r w:rsidR="00BF4BC0">
        <w:t>MRTS63 </w:t>
      </w:r>
      <w:r w:rsidR="00A20950">
        <w:t>C</w:t>
      </w:r>
      <w:r w:rsidR="009F7D99" w:rsidRPr="00A20950">
        <w:t>ast-In-Place Piles</w:t>
      </w:r>
      <w:r w:rsidR="000264D2">
        <w:t xml:space="preserve"> </w:t>
      </w:r>
      <w:r w:rsidR="007A5224">
        <w:t xml:space="preserve">– </w:t>
      </w:r>
      <w:r w:rsidR="009F7D99">
        <w:t>(incorporating MRTS70</w:t>
      </w:r>
      <w:r w:rsidR="009F7D99">
        <w:rPr>
          <w:rStyle w:val="BodyTextitalic"/>
        </w:rPr>
        <w:t xml:space="preserve">, </w:t>
      </w:r>
      <w:r w:rsidR="009F7D99" w:rsidRPr="009F7D99">
        <w:t>MRTS71</w:t>
      </w:r>
      <w:r w:rsidR="009F7D99">
        <w:rPr>
          <w:rStyle w:val="BodyTextitalic"/>
        </w:rPr>
        <w:t xml:space="preserve">, </w:t>
      </w:r>
      <w:r w:rsidR="009F7D99" w:rsidRPr="009F7D99">
        <w:t>MRTS78</w:t>
      </w:r>
      <w:r w:rsidR="009F7D99">
        <w:rPr>
          <w:rStyle w:val="BodyTextitalic"/>
        </w:rPr>
        <w:t>)</w:t>
      </w:r>
    </w:p>
    <w:p w14:paraId="7BB655CF" w14:textId="76CF0373" w:rsidR="009F7D99" w:rsidRPr="009F7D99" w:rsidRDefault="009F7D99" w:rsidP="003D4618">
      <w:pPr>
        <w:pStyle w:val="BodyText"/>
        <w:spacing w:before="240"/>
        <w:rPr>
          <w:rStyle w:val="BodyTextitalic"/>
          <w:i w:val="0"/>
        </w:rPr>
      </w:pPr>
      <w:r>
        <w:rPr>
          <w:rStyle w:val="BodyTextitalic"/>
          <w:i w:val="0"/>
        </w:rPr>
        <w:t xml:space="preserve">Note: This checklist is a summary only of the required quality assurance documentation, Administrator approvals and key inspection points. By itself, it does not ensure that all requirements of the </w:t>
      </w:r>
      <w:r w:rsidR="007A5224">
        <w:rPr>
          <w:rStyle w:val="BodyTextitalic"/>
          <w:i w:val="0"/>
        </w:rPr>
        <w:t>Technical S</w:t>
      </w:r>
      <w:r>
        <w:rPr>
          <w:rStyle w:val="BodyTextitalic"/>
          <w:i w:val="0"/>
        </w:rPr>
        <w:t>pecifications are met.</w:t>
      </w: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1696"/>
        <w:gridCol w:w="3828"/>
        <w:gridCol w:w="1427"/>
        <w:gridCol w:w="2400"/>
        <w:gridCol w:w="1582"/>
        <w:gridCol w:w="3082"/>
      </w:tblGrid>
      <w:tr w:rsidR="00825E2A" w14:paraId="67C6B10B" w14:textId="77777777" w:rsidTr="003E34BE">
        <w:tc>
          <w:tcPr>
            <w:tcW w:w="1696" w:type="dxa"/>
          </w:tcPr>
          <w:p w14:paraId="140A0D58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8" w:type="dxa"/>
          </w:tcPr>
          <w:p w14:paraId="60AE9D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5E2910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0" w:type="dxa"/>
          </w:tcPr>
          <w:p w14:paraId="7FE22A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228A5D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082" w:type="dxa"/>
          </w:tcPr>
          <w:p w14:paraId="31215BA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3FB572" w14:textId="77777777" w:rsidTr="003E34BE">
        <w:tc>
          <w:tcPr>
            <w:tcW w:w="1696" w:type="dxa"/>
          </w:tcPr>
          <w:p w14:paraId="4C82F1D9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8" w:type="dxa"/>
          </w:tcPr>
          <w:p w14:paraId="5684FF8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474BB4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0" w:type="dxa"/>
          </w:tcPr>
          <w:p w14:paraId="3E672FF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17A73B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082" w:type="dxa"/>
          </w:tcPr>
          <w:p w14:paraId="05A9DAE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9F7D99" w14:paraId="79ED0D22" w14:textId="77777777" w:rsidTr="003E34BE">
        <w:tc>
          <w:tcPr>
            <w:tcW w:w="1696" w:type="dxa"/>
          </w:tcPr>
          <w:p w14:paraId="5ECB3896" w14:textId="70322D22" w:rsidR="009F7D99" w:rsidRPr="00825E2A" w:rsidRDefault="009F7D99" w:rsidP="009F7D99">
            <w:pPr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Lot ID(s)</w:t>
            </w:r>
          </w:p>
        </w:tc>
        <w:tc>
          <w:tcPr>
            <w:tcW w:w="3828" w:type="dxa"/>
          </w:tcPr>
          <w:p w14:paraId="3546BFE3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63C48CB" w14:textId="48A1420C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Pile Size(s)</w:t>
            </w:r>
          </w:p>
        </w:tc>
        <w:tc>
          <w:tcPr>
            <w:tcW w:w="2400" w:type="dxa"/>
          </w:tcPr>
          <w:p w14:paraId="01C1921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7A0DC654" w14:textId="04877042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Date(s)</w:t>
            </w:r>
          </w:p>
        </w:tc>
        <w:tc>
          <w:tcPr>
            <w:tcW w:w="3082" w:type="dxa"/>
          </w:tcPr>
          <w:p w14:paraId="7D7E862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</w:tr>
    </w:tbl>
    <w:p w14:paraId="0720B4FA" w14:textId="77777777" w:rsidR="00627391" w:rsidRDefault="00627391" w:rsidP="00CD30F9"/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2360"/>
        <w:gridCol w:w="4678"/>
      </w:tblGrid>
      <w:tr w:rsidR="00107514" w14:paraId="166A3429" w14:textId="77777777" w:rsidTr="008B7375">
        <w:trPr>
          <w:tblHeader/>
        </w:trPr>
        <w:tc>
          <w:tcPr>
            <w:tcW w:w="1696" w:type="dxa"/>
          </w:tcPr>
          <w:p w14:paraId="0CCB9724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71FC05" w14:textId="71DE0252" w:rsidR="00107514" w:rsidRDefault="009F7D99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2360" w:type="dxa"/>
          </w:tcPr>
          <w:p w14:paraId="24DE31A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78" w:type="dxa"/>
          </w:tcPr>
          <w:p w14:paraId="7B235B15" w14:textId="6A5C2C72" w:rsidR="00107514" w:rsidRDefault="00107514" w:rsidP="00107514">
            <w:pPr>
              <w:pStyle w:val="TableHeading"/>
            </w:pPr>
            <w:r>
              <w:t>Comments</w:t>
            </w:r>
            <w:r w:rsidR="009F7D99">
              <w:t xml:space="preserve"> </w:t>
            </w:r>
            <w:r>
              <w:t>/</w:t>
            </w:r>
            <w:r w:rsidR="009F7D99">
              <w:t xml:space="preserve"> </w:t>
            </w:r>
            <w:r>
              <w:t>Observations</w:t>
            </w:r>
          </w:p>
        </w:tc>
      </w:tr>
      <w:tr w:rsidR="006A4FE8" w14:paraId="1BEA9EC7" w14:textId="77777777" w:rsidTr="008B7375">
        <w:tc>
          <w:tcPr>
            <w:tcW w:w="1696" w:type="dxa"/>
            <w:vAlign w:val="top"/>
          </w:tcPr>
          <w:p w14:paraId="035FC25E" w14:textId="02AE65C7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 w:rsidR="006A05FA">
              <w:t>ause</w:t>
            </w:r>
            <w:r w:rsidR="003D4618">
              <w:t> </w:t>
            </w:r>
            <w:r w:rsidRPr="003B62B7">
              <w:t>6.2</w:t>
            </w:r>
          </w:p>
        </w:tc>
        <w:tc>
          <w:tcPr>
            <w:tcW w:w="5300" w:type="dxa"/>
            <w:vAlign w:val="top"/>
          </w:tcPr>
          <w:p w14:paraId="753C5445" w14:textId="748F02A0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>Construction Procedures (28 days)</w:t>
            </w:r>
          </w:p>
          <w:p w14:paraId="2679D4D4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boring</w:t>
            </w:r>
          </w:p>
          <w:p w14:paraId="2AE682F0" w14:textId="1E40AC02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riving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sinking liner</w:t>
            </w:r>
          </w:p>
          <w:p w14:paraId="6839F452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Excavation of pile</w:t>
            </w:r>
          </w:p>
          <w:p w14:paraId="125EE467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ertification of pile capacity</w:t>
            </w:r>
          </w:p>
          <w:p w14:paraId="5D6D0B7F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ing</w:t>
            </w:r>
          </w:p>
          <w:p w14:paraId="0BB04FD7" w14:textId="70E7E40F" w:rsidR="006A4FE8" w:rsidRPr="008212A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MRTS70 H</w:t>
            </w:r>
            <w:r w:rsidR="000E044E">
              <w:t>old Point</w:t>
            </w:r>
            <w:r>
              <w:t> 4</w:t>
            </w:r>
          </w:p>
        </w:tc>
        <w:tc>
          <w:tcPr>
            <w:tcW w:w="2360" w:type="dxa"/>
            <w:vAlign w:val="top"/>
          </w:tcPr>
          <w:p w14:paraId="05F3ADB8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05C31AD" w14:textId="77777777" w:rsidR="006A4FE8" w:rsidRDefault="006A4FE8" w:rsidP="0085480D">
            <w:pPr>
              <w:pStyle w:val="TableBodyText"/>
            </w:pPr>
          </w:p>
        </w:tc>
      </w:tr>
      <w:tr w:rsidR="006A4FE8" w14:paraId="6D5B7476" w14:textId="77777777" w:rsidTr="008B7375">
        <w:tc>
          <w:tcPr>
            <w:tcW w:w="1696" w:type="dxa"/>
            <w:vAlign w:val="top"/>
          </w:tcPr>
          <w:p w14:paraId="12DA058C" w14:textId="007FADBE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0</w:t>
            </w:r>
            <w:r w:rsidRPr="003B62B7">
              <w:br/>
              <w:t>Cl</w:t>
            </w:r>
            <w:r w:rsidR="006A05FA">
              <w:t>ause</w:t>
            </w:r>
            <w:r w:rsidR="003D4618">
              <w:t> </w:t>
            </w:r>
            <w:r w:rsidR="009F7D99">
              <w:t>15</w:t>
            </w:r>
            <w:r w:rsidRPr="003B62B7">
              <w:t>.</w:t>
            </w:r>
            <w:r w:rsidR="009F7D99">
              <w:t>1</w:t>
            </w:r>
          </w:p>
        </w:tc>
        <w:tc>
          <w:tcPr>
            <w:tcW w:w="5300" w:type="dxa"/>
            <w:vAlign w:val="top"/>
          </w:tcPr>
          <w:p w14:paraId="37993AE2" w14:textId="0AC1A991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Concrete Mix </w:t>
            </w:r>
            <w:r w:rsidR="00D1743C">
              <w:rPr>
                <w:b/>
              </w:rPr>
              <w:t>D</w:t>
            </w:r>
            <w:r>
              <w:rPr>
                <w:b/>
              </w:rPr>
              <w:t>esign (28 days)</w:t>
            </w:r>
          </w:p>
          <w:p w14:paraId="0C74B291" w14:textId="18C442C3" w:rsidR="00083E1A" w:rsidRPr="000E044E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Mix </w:t>
            </w:r>
            <w:r w:rsidR="000E044E">
              <w:t>d</w:t>
            </w:r>
            <w:r>
              <w:t>esign</w:t>
            </w:r>
          </w:p>
          <w:p w14:paraId="73F31C92" w14:textId="0C886C33" w:rsidR="00083E1A" w:rsidRPr="000E044E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est results</w:t>
            </w:r>
            <w:r w:rsidR="000E044E">
              <w:t>:</w:t>
            </w:r>
          </w:p>
          <w:p w14:paraId="509BFA35" w14:textId="77777777" w:rsidR="00083E1A" w:rsidRPr="000E044E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0E044E">
              <w:t>Chloride content</w:t>
            </w:r>
          </w:p>
          <w:p w14:paraId="511389C0" w14:textId="0ADAB61F" w:rsidR="006A4FE8" w:rsidRPr="008212A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0E044E">
              <w:t>Water retention</w:t>
            </w:r>
          </w:p>
        </w:tc>
        <w:tc>
          <w:tcPr>
            <w:tcW w:w="2360" w:type="dxa"/>
            <w:vAlign w:val="top"/>
          </w:tcPr>
          <w:p w14:paraId="759865EF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28B8432" w14:textId="77777777" w:rsidR="006A4FE8" w:rsidRDefault="006A4FE8" w:rsidP="0085480D">
            <w:pPr>
              <w:pStyle w:val="TableBodyText"/>
            </w:pPr>
          </w:p>
        </w:tc>
      </w:tr>
      <w:tr w:rsidR="006A4FE8" w14:paraId="520816B9" w14:textId="77777777" w:rsidTr="008B7375">
        <w:tc>
          <w:tcPr>
            <w:tcW w:w="1696" w:type="dxa"/>
            <w:vAlign w:val="top"/>
          </w:tcPr>
          <w:p w14:paraId="688FCE46" w14:textId="0F4CB5B3" w:rsidR="006A4FE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1</w:t>
            </w:r>
            <w:r w:rsidRPr="003B62B7">
              <w:br/>
              <w:t>Cl</w:t>
            </w:r>
            <w:r w:rsidR="006A05FA">
              <w:t>ause</w:t>
            </w:r>
            <w:r w:rsidR="003D4618">
              <w:t> </w:t>
            </w:r>
            <w:r w:rsidR="00EE6244">
              <w:t>4.2</w:t>
            </w:r>
          </w:p>
        </w:tc>
        <w:tc>
          <w:tcPr>
            <w:tcW w:w="5300" w:type="dxa"/>
            <w:vAlign w:val="top"/>
          </w:tcPr>
          <w:p w14:paraId="1D60197B" w14:textId="7C8FB7E6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>Reinforcing Steel Supplier</w:t>
            </w:r>
          </w:p>
          <w:p w14:paraId="6FE9338F" w14:textId="64C65E88" w:rsidR="006A4FE8" w:rsidRPr="008212A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Transport and Main Roads Registration </w:t>
            </w:r>
            <w:r w:rsidR="000E044E">
              <w:t>C</w:t>
            </w:r>
            <w:r>
              <w:t>ertificate</w:t>
            </w:r>
          </w:p>
        </w:tc>
        <w:tc>
          <w:tcPr>
            <w:tcW w:w="2360" w:type="dxa"/>
            <w:vAlign w:val="top"/>
          </w:tcPr>
          <w:p w14:paraId="606BF6E0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8EAC804" w14:textId="77777777" w:rsidR="006A4FE8" w:rsidRDefault="006A4FE8" w:rsidP="0085480D">
            <w:pPr>
              <w:pStyle w:val="TableBodyText"/>
            </w:pPr>
          </w:p>
        </w:tc>
      </w:tr>
      <w:tr w:rsidR="006A4FE8" w14:paraId="1A845C4C" w14:textId="77777777" w:rsidTr="008B7375">
        <w:tc>
          <w:tcPr>
            <w:tcW w:w="1696" w:type="dxa"/>
            <w:vAlign w:val="top"/>
          </w:tcPr>
          <w:p w14:paraId="1B5C85CF" w14:textId="0B2C36F3" w:rsidR="006A4FE8" w:rsidRPr="00417B48" w:rsidRDefault="006A4FE8" w:rsidP="000264D2">
            <w:pPr>
              <w:pStyle w:val="TableBodyText"/>
              <w:jc w:val="center"/>
            </w:pPr>
            <w:r w:rsidRPr="003B62B7">
              <w:lastRenderedPageBreak/>
              <w:t>MRTS</w:t>
            </w:r>
            <w:r w:rsidR="009F7D99">
              <w:t>7</w:t>
            </w:r>
            <w:r w:rsidRPr="003B62B7">
              <w:t>1</w:t>
            </w:r>
            <w:r w:rsidR="006A33E0">
              <w:br/>
            </w:r>
            <w:r w:rsidRPr="003B62B7">
              <w:t>Cl</w:t>
            </w:r>
            <w:r w:rsidR="006A05FA">
              <w:t>ause</w:t>
            </w:r>
            <w:r w:rsidR="002924F9">
              <w:t>s</w:t>
            </w:r>
            <w:r w:rsidR="000E044E">
              <w:t> </w:t>
            </w:r>
            <w:r w:rsidR="00EE6244">
              <w:t>7.9, 10.7</w:t>
            </w:r>
          </w:p>
        </w:tc>
        <w:tc>
          <w:tcPr>
            <w:tcW w:w="5300" w:type="dxa"/>
            <w:vAlign w:val="top"/>
          </w:tcPr>
          <w:p w14:paraId="313B1600" w14:textId="3F952317" w:rsidR="00083E1A" w:rsidRDefault="00083E1A" w:rsidP="000264D2">
            <w:pPr>
              <w:pStyle w:val="TableBodyText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</w:t>
            </w:r>
            <w:r>
              <w:rPr>
                <w:b/>
              </w:rPr>
              <w:t xml:space="preserve"> </w:t>
            </w:r>
            <w:r w:rsidR="006A33E0">
              <w:rPr>
                <w:b/>
              </w:rPr>
              <w:t>4</w:t>
            </w:r>
            <w:r w:rsidR="000E044E">
              <w:rPr>
                <w:b/>
              </w:rPr>
              <w:t xml:space="preserve"> and</w:t>
            </w:r>
            <w:r>
              <w:rPr>
                <w:b/>
              </w:rPr>
              <w:t xml:space="preserve"> </w:t>
            </w:r>
            <w:r w:rsidR="006A33E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Fabrication of </w:t>
            </w:r>
            <w:r w:rsidR="000E044E">
              <w:rPr>
                <w:b/>
              </w:rPr>
              <w:t>C</w:t>
            </w:r>
            <w:r>
              <w:rPr>
                <w:b/>
              </w:rPr>
              <w:t>age</w:t>
            </w:r>
          </w:p>
          <w:p w14:paraId="42C7DCA2" w14:textId="2386525A" w:rsidR="00083E1A" w:rsidRPr="000E044E" w:rsidRDefault="00EE6244" w:rsidP="000264D2">
            <w:pPr>
              <w:pStyle w:val="TableBodyText"/>
              <w:numPr>
                <w:ilvl w:val="0"/>
                <w:numId w:val="26"/>
              </w:numPr>
              <w:ind w:left="186" w:hanging="142"/>
            </w:pPr>
            <w:r>
              <w:t>Cage fabricator's T</w:t>
            </w:r>
            <w:r w:rsidR="00606E8A">
              <w:t>MR</w:t>
            </w:r>
            <w:r>
              <w:t xml:space="preserve"> registration certificate</w:t>
            </w:r>
          </w:p>
          <w:p w14:paraId="47861E6E" w14:textId="08681C81" w:rsidR="006A4FE8" w:rsidRPr="008212AA" w:rsidRDefault="00083E1A" w:rsidP="000264D2">
            <w:pPr>
              <w:pStyle w:val="TableBodyText"/>
              <w:numPr>
                <w:ilvl w:val="0"/>
                <w:numId w:val="26"/>
              </w:numPr>
              <w:ind w:left="186" w:hanging="142"/>
            </w:pPr>
            <w:r w:rsidRPr="00083E1A">
              <w:t>Lifting</w:t>
            </w:r>
            <w:r w:rsidRPr="000E044E">
              <w:t xml:space="preserve"> design</w:t>
            </w:r>
          </w:p>
        </w:tc>
        <w:tc>
          <w:tcPr>
            <w:tcW w:w="2360" w:type="dxa"/>
            <w:vAlign w:val="top"/>
          </w:tcPr>
          <w:p w14:paraId="7F4A3FB1" w14:textId="77777777" w:rsidR="006A4FE8" w:rsidRDefault="006A4FE8" w:rsidP="000264D2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E7A726B" w14:textId="77777777" w:rsidR="006A4FE8" w:rsidRDefault="006A4FE8" w:rsidP="000264D2">
            <w:pPr>
              <w:pStyle w:val="TableBodyText"/>
            </w:pPr>
          </w:p>
        </w:tc>
      </w:tr>
      <w:tr w:rsidR="006A4FE8" w14:paraId="3EF6FE09" w14:textId="77777777" w:rsidTr="008B7375">
        <w:tc>
          <w:tcPr>
            <w:tcW w:w="1696" w:type="dxa"/>
            <w:vAlign w:val="top"/>
          </w:tcPr>
          <w:p w14:paraId="62D598E3" w14:textId="1DB0C009" w:rsidR="006A4FE8" w:rsidRPr="00417B4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 w:rsidR="006A05FA">
              <w:t>ause</w:t>
            </w:r>
            <w:r w:rsidR="000E044E">
              <w:t> </w:t>
            </w:r>
            <w:r w:rsidR="009F7D99">
              <w:t>7</w:t>
            </w:r>
          </w:p>
        </w:tc>
        <w:tc>
          <w:tcPr>
            <w:tcW w:w="5300" w:type="dxa"/>
            <w:vAlign w:val="top"/>
          </w:tcPr>
          <w:p w14:paraId="57CC154B" w14:textId="5F710F53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Fabrication of </w:t>
            </w:r>
            <w:r w:rsidR="000E044E">
              <w:rPr>
                <w:b/>
              </w:rPr>
              <w:t>L</w:t>
            </w:r>
            <w:r>
              <w:rPr>
                <w:b/>
              </w:rPr>
              <w:t>iner</w:t>
            </w:r>
          </w:p>
          <w:p w14:paraId="4B59B311" w14:textId="4A7A9D13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Registered </w:t>
            </w:r>
            <w:r w:rsidR="000E044E">
              <w:t>S</w:t>
            </w:r>
            <w:r>
              <w:t>upplier</w:t>
            </w:r>
          </w:p>
          <w:p w14:paraId="4B375E54" w14:textId="231D75A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MRTS78 H</w:t>
            </w:r>
            <w:r w:rsidR="000E044E">
              <w:t>old Point</w:t>
            </w:r>
            <w:r>
              <w:t xml:space="preserve"> (1, 2, 5, 6,</w:t>
            </w:r>
            <w:r w:rsidR="006E73E9">
              <w:t xml:space="preserve"> </w:t>
            </w:r>
            <w:r>
              <w:t>7</w:t>
            </w:r>
            <w:r w:rsidR="006A33E0">
              <w:t>, 8</w:t>
            </w:r>
            <w:r>
              <w:t>)</w:t>
            </w:r>
          </w:p>
          <w:p w14:paraId="262A9D7A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ing Procedures</w:t>
            </w:r>
          </w:p>
          <w:p w14:paraId="4BE80672" w14:textId="3553C1FE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Material Test Certificates</w:t>
            </w:r>
          </w:p>
          <w:p w14:paraId="1F4C14F0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utt weld preparation</w:t>
            </w:r>
          </w:p>
          <w:p w14:paraId="44CC06A4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 maps</w:t>
            </w:r>
          </w:p>
          <w:p w14:paraId="37572F08" w14:textId="6227980B" w:rsidR="006A4FE8" w:rsidRPr="008212A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Inspection</w:t>
            </w:r>
          </w:p>
        </w:tc>
        <w:tc>
          <w:tcPr>
            <w:tcW w:w="2360" w:type="dxa"/>
            <w:vAlign w:val="top"/>
          </w:tcPr>
          <w:p w14:paraId="26B41555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5A32608" w14:textId="77777777" w:rsidR="006A4FE8" w:rsidRDefault="006A4FE8" w:rsidP="0085480D">
            <w:pPr>
              <w:pStyle w:val="TableBodyText"/>
            </w:pPr>
          </w:p>
        </w:tc>
      </w:tr>
      <w:tr w:rsidR="00083E1A" w14:paraId="517FD4C3" w14:textId="77777777" w:rsidTr="008B7375">
        <w:tc>
          <w:tcPr>
            <w:tcW w:w="1696" w:type="dxa"/>
            <w:vAlign w:val="top"/>
          </w:tcPr>
          <w:p w14:paraId="247C8626" w14:textId="544C69AB" w:rsidR="00083E1A" w:rsidRPr="00417B48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7</w:t>
            </w:r>
          </w:p>
        </w:tc>
        <w:tc>
          <w:tcPr>
            <w:tcW w:w="5300" w:type="dxa"/>
            <w:vAlign w:val="top"/>
          </w:tcPr>
          <w:p w14:paraId="364883CC" w14:textId="0F1A8CE8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Point </w:t>
            </w:r>
            <w:r>
              <w:rPr>
                <w:b/>
              </w:rPr>
              <w:t xml:space="preserve">2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Welding </w:t>
            </w:r>
            <w:r w:rsidR="000E044E">
              <w:rPr>
                <w:b/>
              </w:rPr>
              <w:t>P</w:t>
            </w:r>
            <w:r>
              <w:rPr>
                <w:b/>
              </w:rPr>
              <w:t xml:space="preserve">rocedure </w:t>
            </w:r>
            <w:r w:rsidR="000E044E">
              <w:rPr>
                <w:b/>
              </w:rPr>
              <w:t>S</w:t>
            </w:r>
            <w:r>
              <w:rPr>
                <w:b/>
              </w:rPr>
              <w:t>pecification</w:t>
            </w:r>
          </w:p>
          <w:p w14:paraId="58332257" w14:textId="16F4EA00" w:rsidR="00083E1A" w:rsidRPr="008212A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plice joints</w:t>
            </w:r>
          </w:p>
        </w:tc>
        <w:tc>
          <w:tcPr>
            <w:tcW w:w="2360" w:type="dxa"/>
            <w:vAlign w:val="top"/>
          </w:tcPr>
          <w:p w14:paraId="3CB948D6" w14:textId="77777777" w:rsidR="00083E1A" w:rsidRPr="00107514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B2BFC6E" w14:textId="77777777" w:rsidR="00083E1A" w:rsidRPr="00107514" w:rsidRDefault="00083E1A" w:rsidP="00083E1A">
            <w:pPr>
              <w:pStyle w:val="TableBodyText"/>
            </w:pPr>
          </w:p>
        </w:tc>
      </w:tr>
      <w:tr w:rsidR="00083E1A" w14:paraId="0B671213" w14:textId="77777777" w:rsidTr="008B7375">
        <w:tc>
          <w:tcPr>
            <w:tcW w:w="1696" w:type="dxa"/>
            <w:vAlign w:val="top"/>
          </w:tcPr>
          <w:p w14:paraId="30121DA6" w14:textId="70918FB2" w:rsidR="00083E1A" w:rsidRPr="00FB09F4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8</w:t>
            </w:r>
          </w:p>
        </w:tc>
        <w:tc>
          <w:tcPr>
            <w:tcW w:w="5300" w:type="dxa"/>
            <w:vAlign w:val="top"/>
          </w:tcPr>
          <w:p w14:paraId="4CC1C104" w14:textId="4F7A3224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Sinking of </w:t>
            </w:r>
            <w:r w:rsidR="000E044E">
              <w:rPr>
                <w:b/>
              </w:rPr>
              <w:t>L</w:t>
            </w:r>
            <w:r>
              <w:rPr>
                <w:b/>
              </w:rPr>
              <w:t>iner</w:t>
            </w:r>
          </w:p>
          <w:p w14:paraId="40168714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3B48CED3" w14:textId="663FB0EE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Equipment </w:t>
            </w:r>
            <w:r w:rsidR="00246592">
              <w:t>and</w:t>
            </w:r>
            <w:r>
              <w:t xml:space="preserve"> Procedure</w:t>
            </w:r>
          </w:p>
          <w:p w14:paraId="73335635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pth</w:t>
            </w:r>
          </w:p>
          <w:p w14:paraId="137F1C21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Integrity of liner</w:t>
            </w:r>
          </w:p>
          <w:p w14:paraId="420836DB" w14:textId="4F97393C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eal against ingress of water</w:t>
            </w:r>
            <w:r w:rsidR="00246592">
              <w:t> </w:t>
            </w:r>
            <w:r>
              <w:t>/</w:t>
            </w:r>
            <w:r w:rsidR="00246592">
              <w:t> </w:t>
            </w:r>
            <w:r>
              <w:t>material</w:t>
            </w:r>
          </w:p>
        </w:tc>
        <w:tc>
          <w:tcPr>
            <w:tcW w:w="2360" w:type="dxa"/>
            <w:vAlign w:val="top"/>
          </w:tcPr>
          <w:p w14:paraId="502D495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462BFDA" w14:textId="77777777" w:rsidR="00083E1A" w:rsidRDefault="00083E1A" w:rsidP="00083E1A">
            <w:pPr>
              <w:pStyle w:val="TableBodyText"/>
            </w:pPr>
          </w:p>
        </w:tc>
      </w:tr>
      <w:tr w:rsidR="00083E1A" w14:paraId="1488581D" w14:textId="77777777" w:rsidTr="008B7375">
        <w:tc>
          <w:tcPr>
            <w:tcW w:w="1696" w:type="dxa"/>
            <w:vAlign w:val="top"/>
          </w:tcPr>
          <w:p w14:paraId="0F4FC810" w14:textId="662CB71F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9</w:t>
            </w:r>
          </w:p>
        </w:tc>
        <w:tc>
          <w:tcPr>
            <w:tcW w:w="5300" w:type="dxa"/>
            <w:vAlign w:val="top"/>
          </w:tcPr>
          <w:p w14:paraId="191158D2" w14:textId="77777777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Pile Position</w:t>
            </w:r>
          </w:p>
          <w:p w14:paraId="02BAD898" w14:textId="4989267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083E1A">
              <w:t>Survey</w:t>
            </w:r>
          </w:p>
        </w:tc>
        <w:tc>
          <w:tcPr>
            <w:tcW w:w="2360" w:type="dxa"/>
            <w:vAlign w:val="top"/>
          </w:tcPr>
          <w:p w14:paraId="5513FD55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AEA95F8" w14:textId="77777777" w:rsidR="00083E1A" w:rsidRDefault="00083E1A" w:rsidP="00083E1A">
            <w:pPr>
              <w:pStyle w:val="TableBodyText"/>
            </w:pPr>
          </w:p>
        </w:tc>
      </w:tr>
      <w:tr w:rsidR="00083E1A" w14:paraId="4F586C7A" w14:textId="77777777" w:rsidTr="008B7375">
        <w:tc>
          <w:tcPr>
            <w:tcW w:w="1696" w:type="dxa"/>
            <w:vAlign w:val="top"/>
          </w:tcPr>
          <w:p w14:paraId="590DA4F0" w14:textId="4F6B1E62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0</w:t>
            </w:r>
          </w:p>
        </w:tc>
        <w:tc>
          <w:tcPr>
            <w:tcW w:w="5300" w:type="dxa"/>
            <w:vAlign w:val="top"/>
          </w:tcPr>
          <w:p w14:paraId="3627A228" w14:textId="77777777" w:rsidR="00083E1A" w:rsidRDefault="00083E1A" w:rsidP="00083E1A">
            <w:pPr>
              <w:pStyle w:val="TableBodyText"/>
              <w:rPr>
                <w:b/>
              </w:rPr>
            </w:pPr>
            <w:r>
              <w:rPr>
                <w:b/>
              </w:rPr>
              <w:t>Excavation</w:t>
            </w:r>
          </w:p>
          <w:p w14:paraId="29849A78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Safety</w:t>
            </w:r>
          </w:p>
          <w:p w14:paraId="5F26C170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Belling</w:t>
            </w:r>
          </w:p>
          <w:p w14:paraId="6CD7C957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7B7D6506" w14:textId="2D53FEC6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ocket walls</w:t>
            </w:r>
          </w:p>
        </w:tc>
        <w:tc>
          <w:tcPr>
            <w:tcW w:w="2360" w:type="dxa"/>
            <w:vAlign w:val="top"/>
          </w:tcPr>
          <w:p w14:paraId="14998F38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2180A85" w14:textId="77777777" w:rsidR="00083E1A" w:rsidRDefault="00083E1A" w:rsidP="00083E1A">
            <w:pPr>
              <w:pStyle w:val="TableBodyText"/>
            </w:pPr>
          </w:p>
        </w:tc>
      </w:tr>
      <w:tr w:rsidR="00083E1A" w14:paraId="480697CF" w14:textId="77777777" w:rsidTr="008B7375">
        <w:tc>
          <w:tcPr>
            <w:tcW w:w="1696" w:type="dxa"/>
            <w:vAlign w:val="top"/>
          </w:tcPr>
          <w:p w14:paraId="2D2B594C" w14:textId="5D1F6EF0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lastRenderedPageBreak/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1</w:t>
            </w:r>
          </w:p>
        </w:tc>
        <w:tc>
          <w:tcPr>
            <w:tcW w:w="5300" w:type="dxa"/>
            <w:vAlign w:val="top"/>
          </w:tcPr>
          <w:p w14:paraId="0A61C8A0" w14:textId="5A5C1B66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 </w:t>
            </w:r>
            <w:r>
              <w:rPr>
                <w:b/>
              </w:rPr>
              <w:t xml:space="preserve">3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>Geotechnical Certification</w:t>
            </w:r>
          </w:p>
          <w:p w14:paraId="645A5BAB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RPEQ sign-off and report</w:t>
            </w:r>
          </w:p>
          <w:p w14:paraId="797B9C23" w14:textId="77777777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 (camera)</w:t>
            </w:r>
          </w:p>
          <w:p w14:paraId="730D8F86" w14:textId="1CB05D2C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As</w:t>
            </w:r>
            <w:r w:rsidR="000E044E">
              <w:t xml:space="preserve"> C</w:t>
            </w:r>
            <w:r>
              <w:t>onstructed excavation records</w:t>
            </w:r>
          </w:p>
        </w:tc>
        <w:tc>
          <w:tcPr>
            <w:tcW w:w="2360" w:type="dxa"/>
            <w:vAlign w:val="top"/>
          </w:tcPr>
          <w:p w14:paraId="6A47FC7E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6AE4E81" w14:textId="77777777" w:rsidR="00083E1A" w:rsidRDefault="00083E1A" w:rsidP="00083E1A">
            <w:pPr>
              <w:pStyle w:val="TableBodyText"/>
            </w:pPr>
          </w:p>
        </w:tc>
      </w:tr>
      <w:tr w:rsidR="00083E1A" w14:paraId="6EEC3306" w14:textId="77777777" w:rsidTr="008B7375">
        <w:tc>
          <w:tcPr>
            <w:tcW w:w="1696" w:type="dxa"/>
            <w:vAlign w:val="top"/>
          </w:tcPr>
          <w:p w14:paraId="53C6D623" w14:textId="1EC74850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2</w:t>
            </w:r>
          </w:p>
        </w:tc>
        <w:tc>
          <w:tcPr>
            <w:tcW w:w="5300" w:type="dxa"/>
            <w:vAlign w:val="top"/>
          </w:tcPr>
          <w:p w14:paraId="6EDA8C71" w14:textId="77777777" w:rsidR="00083E1A" w:rsidRPr="00CA3B21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Reinforcing Steel</w:t>
            </w:r>
          </w:p>
          <w:p w14:paraId="514ACF00" w14:textId="76C97905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s / bundle tags</w:t>
            </w:r>
          </w:p>
          <w:p w14:paraId="3DF407E5" w14:textId="4C931D2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  <w:r w:rsidR="000E044E">
              <w:t>:</w:t>
            </w:r>
          </w:p>
          <w:p w14:paraId="55DFAE50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urface condition</w:t>
            </w:r>
          </w:p>
          <w:p w14:paraId="012F0FE7" w14:textId="77777777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torage</w:t>
            </w:r>
          </w:p>
          <w:p w14:paraId="0581C66C" w14:textId="0FF8F4EB" w:rsidR="00083E1A" w:rsidRPr="000E044E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hape</w:t>
            </w:r>
            <w:r w:rsidR="00B120FC">
              <w:t> </w:t>
            </w:r>
            <w:r>
              <w:t>/</w:t>
            </w:r>
            <w:r w:rsidR="00B120FC">
              <w:t> </w:t>
            </w:r>
            <w:r w:rsidR="000E044E">
              <w:t>s</w:t>
            </w:r>
            <w:r>
              <w:t>ize</w:t>
            </w:r>
          </w:p>
          <w:p w14:paraId="5EA5C4DF" w14:textId="17AFB818" w:rsidR="00083E1A" w:rsidRDefault="00083E1A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s</w:t>
            </w:r>
          </w:p>
          <w:p w14:paraId="4B363F51" w14:textId="40FE44B1" w:rsidR="00EE6244" w:rsidRPr="00EE6244" w:rsidRDefault="00EE6244" w:rsidP="00EE6244">
            <w:pPr>
              <w:pStyle w:val="TableBodyText"/>
              <w:rPr>
                <w:b/>
                <w:bCs/>
              </w:rPr>
            </w:pPr>
            <w:r w:rsidRPr="00EE6244">
              <w:rPr>
                <w:b/>
                <w:bCs/>
              </w:rPr>
              <w:t>MRTS71 Hold Point 2</w:t>
            </w:r>
          </w:p>
          <w:p w14:paraId="7996F017" w14:textId="02889209" w:rsidR="00EE6244" w:rsidRDefault="00EE6244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Mechanical bar splice installation (if applicable)</w:t>
            </w:r>
          </w:p>
          <w:p w14:paraId="4C5701D7" w14:textId="2AE26EC6" w:rsidR="00EE6244" w:rsidRPr="00EE6244" w:rsidRDefault="00EE6244" w:rsidP="00EE6244">
            <w:pPr>
              <w:pStyle w:val="TableBodyText"/>
              <w:keepNext w:val="0"/>
              <w:keepLines w:val="0"/>
              <w:widowControl w:val="0"/>
              <w:ind w:left="44"/>
              <w:rPr>
                <w:b/>
                <w:bCs/>
              </w:rPr>
            </w:pPr>
            <w:r w:rsidRPr="00EE6244">
              <w:rPr>
                <w:b/>
                <w:bCs/>
              </w:rPr>
              <w:t>MRTS71 Hold Point </w:t>
            </w:r>
            <w:r w:rsidR="006A33E0">
              <w:rPr>
                <w:b/>
                <w:bCs/>
              </w:rPr>
              <w:t>5</w:t>
            </w:r>
          </w:p>
          <w:p w14:paraId="0E11CD31" w14:textId="54631E86" w:rsidR="00083E1A" w:rsidRDefault="00083E1A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 w:rsidRPr="000E044E">
              <w:t xml:space="preserve">Electrical </w:t>
            </w:r>
            <w:r w:rsidRPr="00083E1A">
              <w:t>conductivity</w:t>
            </w:r>
            <w:r w:rsidRPr="000E044E">
              <w:t xml:space="preserve"> (if applicable)</w:t>
            </w:r>
          </w:p>
        </w:tc>
        <w:tc>
          <w:tcPr>
            <w:tcW w:w="2360" w:type="dxa"/>
            <w:vAlign w:val="top"/>
          </w:tcPr>
          <w:p w14:paraId="5BF9876C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0ECD2409" w14:textId="77777777" w:rsidR="00083E1A" w:rsidRDefault="00083E1A" w:rsidP="00083E1A">
            <w:pPr>
              <w:pStyle w:val="TableBodyText"/>
            </w:pPr>
          </w:p>
        </w:tc>
      </w:tr>
      <w:tr w:rsidR="00083E1A" w14:paraId="57B30788" w14:textId="77777777" w:rsidTr="008B7375">
        <w:tc>
          <w:tcPr>
            <w:tcW w:w="1696" w:type="dxa"/>
            <w:vAlign w:val="top"/>
          </w:tcPr>
          <w:p w14:paraId="435A60FF" w14:textId="2134C829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3.1</w:t>
            </w:r>
          </w:p>
        </w:tc>
        <w:tc>
          <w:tcPr>
            <w:tcW w:w="5300" w:type="dxa"/>
            <w:vAlign w:val="top"/>
          </w:tcPr>
          <w:p w14:paraId="49297D3A" w14:textId="1141B829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0E044E">
              <w:rPr>
                <w:b/>
              </w:rPr>
              <w:t>old </w:t>
            </w:r>
            <w:r>
              <w:rPr>
                <w:b/>
              </w:rPr>
              <w:t>P</w:t>
            </w:r>
            <w:r w:rsidR="000E044E">
              <w:rPr>
                <w:b/>
              </w:rPr>
              <w:t>oint</w:t>
            </w:r>
            <w:r>
              <w:rPr>
                <w:b/>
              </w:rPr>
              <w:t xml:space="preserve"> 4 </w:t>
            </w:r>
            <w:r w:rsidR="000E044E">
              <w:rPr>
                <w:b/>
              </w:rPr>
              <w:t xml:space="preserve">- </w:t>
            </w:r>
            <w:r>
              <w:rPr>
                <w:b/>
              </w:rPr>
              <w:t xml:space="preserve">Delay after </w:t>
            </w:r>
            <w:r w:rsidR="000E044E">
              <w:rPr>
                <w:b/>
              </w:rPr>
              <w:t>C</w:t>
            </w:r>
            <w:r>
              <w:rPr>
                <w:b/>
              </w:rPr>
              <w:t>ertification</w:t>
            </w:r>
          </w:p>
          <w:p w14:paraId="7D47F0A0" w14:textId="39C54AB6" w:rsidR="00083E1A" w:rsidRDefault="000E044E" w:rsidP="00083E1A">
            <w:pPr>
              <w:pStyle w:val="TableBodyText"/>
            </w:pPr>
            <w:r>
              <w:rPr>
                <w:b/>
              </w:rPr>
              <w:t>Hold Point </w:t>
            </w:r>
            <w:r w:rsidR="00083E1A">
              <w:rPr>
                <w:b/>
              </w:rPr>
              <w:t xml:space="preserve">5 </w:t>
            </w:r>
            <w:r>
              <w:rPr>
                <w:b/>
              </w:rPr>
              <w:t xml:space="preserve">- </w:t>
            </w:r>
            <w:r w:rsidR="00083E1A">
              <w:rPr>
                <w:b/>
              </w:rPr>
              <w:t xml:space="preserve">Underwater </w:t>
            </w:r>
            <w:r>
              <w:rPr>
                <w:b/>
              </w:rPr>
              <w:t>C</w:t>
            </w:r>
            <w:r w:rsidR="00083E1A">
              <w:rPr>
                <w:b/>
              </w:rPr>
              <w:t xml:space="preserve">oncreting </w:t>
            </w:r>
            <w:r>
              <w:rPr>
                <w:b/>
              </w:rPr>
              <w:t>P</w:t>
            </w:r>
            <w:r w:rsidR="00083E1A">
              <w:rPr>
                <w:b/>
              </w:rPr>
              <w:t>rocedure</w:t>
            </w:r>
          </w:p>
        </w:tc>
        <w:tc>
          <w:tcPr>
            <w:tcW w:w="2360" w:type="dxa"/>
            <w:vAlign w:val="top"/>
          </w:tcPr>
          <w:p w14:paraId="4BE7153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B250EBB" w14:textId="77777777" w:rsidR="00083E1A" w:rsidRDefault="00083E1A" w:rsidP="00083E1A">
            <w:pPr>
              <w:pStyle w:val="TableBodyText"/>
            </w:pPr>
          </w:p>
        </w:tc>
      </w:tr>
      <w:tr w:rsidR="00B120FC" w14:paraId="1E45540D" w14:textId="77777777" w:rsidTr="008B7375">
        <w:tc>
          <w:tcPr>
            <w:tcW w:w="1696" w:type="dxa"/>
            <w:vAlign w:val="top"/>
          </w:tcPr>
          <w:p w14:paraId="318FD1E1" w14:textId="311154FC" w:rsidR="00B120FC" w:rsidRPr="003B62B7" w:rsidRDefault="00B120FC" w:rsidP="00B120FC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5.6</w:t>
            </w:r>
            <w:r w:rsidR="006A33E0">
              <w:t>.1</w:t>
            </w:r>
          </w:p>
        </w:tc>
        <w:tc>
          <w:tcPr>
            <w:tcW w:w="5300" w:type="dxa"/>
            <w:vAlign w:val="top"/>
          </w:tcPr>
          <w:p w14:paraId="50D18760" w14:textId="240526EA" w:rsidR="00B120FC" w:rsidRPr="00720CCC" w:rsidRDefault="000E044E" w:rsidP="00B120FC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old Point </w:t>
            </w:r>
            <w:r w:rsidR="00B120FC">
              <w:rPr>
                <w:b/>
              </w:rPr>
              <w:t>5</w:t>
            </w:r>
            <w:r w:rsidR="00B120FC" w:rsidRPr="00720CCC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B120FC">
              <w:rPr>
                <w:b/>
              </w:rPr>
              <w:t xml:space="preserve">Placement of </w:t>
            </w:r>
            <w:r>
              <w:rPr>
                <w:b/>
              </w:rPr>
              <w:t>C</w:t>
            </w:r>
            <w:r w:rsidR="00B120FC">
              <w:rPr>
                <w:b/>
              </w:rPr>
              <w:t>oncrete</w:t>
            </w:r>
          </w:p>
          <w:p w14:paraId="11435F2B" w14:textId="77777777" w:rsidR="00B120FC" w:rsidRDefault="00B120FC" w:rsidP="000E044E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re-pour visual inspection</w:t>
            </w:r>
          </w:p>
          <w:p w14:paraId="60A6C0AC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Reinforcement position</w:t>
            </w:r>
          </w:p>
          <w:p w14:paraId="783A6E55" w14:textId="342177FD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ver / </w:t>
            </w:r>
            <w:r w:rsidR="000E044E">
              <w:t>s</w:t>
            </w:r>
            <w:r>
              <w:t>pacers</w:t>
            </w:r>
          </w:p>
          <w:p w14:paraId="74A7A9A3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foreign material</w:t>
            </w:r>
          </w:p>
          <w:p w14:paraId="5F23CEAB" w14:textId="77777777" w:rsidR="00B120FC" w:rsidRPr="000E044E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hermocouples (if necessary)</w:t>
            </w:r>
          </w:p>
          <w:p w14:paraId="75738458" w14:textId="7BBC6B15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ater ingress</w:t>
            </w:r>
          </w:p>
        </w:tc>
        <w:tc>
          <w:tcPr>
            <w:tcW w:w="2360" w:type="dxa"/>
            <w:vAlign w:val="top"/>
          </w:tcPr>
          <w:p w14:paraId="6BA91B7A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1900CBB" w14:textId="77777777" w:rsidR="00B120FC" w:rsidRDefault="00B120FC" w:rsidP="00B120FC">
            <w:pPr>
              <w:pStyle w:val="TableBodyText"/>
            </w:pPr>
          </w:p>
        </w:tc>
      </w:tr>
      <w:tr w:rsidR="00B120FC" w14:paraId="0797C1D9" w14:textId="77777777" w:rsidTr="008B7375">
        <w:tc>
          <w:tcPr>
            <w:tcW w:w="1696" w:type="dxa"/>
            <w:vAlign w:val="top"/>
          </w:tcPr>
          <w:p w14:paraId="59D40DD3" w14:textId="058650EF" w:rsidR="00B120FC" w:rsidRPr="003B62B7" w:rsidRDefault="00B120FC" w:rsidP="000E044E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2924F9">
              <w:t>s</w:t>
            </w:r>
            <w:r w:rsidR="000E044E">
              <w:t> </w:t>
            </w:r>
            <w:r>
              <w:t>11, 15.6</w:t>
            </w:r>
          </w:p>
        </w:tc>
        <w:tc>
          <w:tcPr>
            <w:tcW w:w="5300" w:type="dxa"/>
            <w:vAlign w:val="top"/>
          </w:tcPr>
          <w:p w14:paraId="0664F33A" w14:textId="77777777" w:rsidR="00B120FC" w:rsidRPr="009118A3" w:rsidRDefault="00B120FC" w:rsidP="000E044E">
            <w:pPr>
              <w:pStyle w:val="TableBodyText"/>
              <w:widowControl w:val="0"/>
              <w:rPr>
                <w:b/>
              </w:rPr>
            </w:pPr>
            <w:r w:rsidRPr="009118A3">
              <w:rPr>
                <w:b/>
              </w:rPr>
              <w:t>Concrete Delivery</w:t>
            </w:r>
          </w:p>
          <w:p w14:paraId="69D3AF71" w14:textId="77777777" w:rsidR="00B120FC" w:rsidRDefault="00B120FC" w:rsidP="000E044E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Delivery docket (approved mix)</w:t>
            </w:r>
          </w:p>
          <w:p w14:paraId="78FE64CE" w14:textId="4074CB5E" w:rsidR="00B120FC" w:rsidRDefault="00B120FC" w:rsidP="000E044E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Field sheet</w:t>
            </w:r>
            <w:r w:rsidR="000E044E">
              <w:t>:</w:t>
            </w:r>
          </w:p>
          <w:p w14:paraId="526E1C1C" w14:textId="555C202E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lump / spread result</w:t>
            </w:r>
          </w:p>
          <w:p w14:paraId="65393FF4" w14:textId="4B68D34E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atch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arrival times</w:t>
            </w:r>
          </w:p>
          <w:p w14:paraId="60574F0D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 temperature</w:t>
            </w:r>
          </w:p>
          <w:p w14:paraId="108096A5" w14:textId="77777777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Ambient conditions</w:t>
            </w:r>
          </w:p>
          <w:p w14:paraId="301FE127" w14:textId="4BB1A339" w:rsidR="00B120FC" w:rsidRDefault="00B120FC" w:rsidP="000E044E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  <w:r w:rsidR="000E044E">
              <w:t>:</w:t>
            </w:r>
          </w:p>
          <w:p w14:paraId="3723310B" w14:textId="520D6B43" w:rsidR="00B120FC" w:rsidRDefault="00B120FC" w:rsidP="000E044E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surprises</w:t>
            </w:r>
          </w:p>
        </w:tc>
        <w:tc>
          <w:tcPr>
            <w:tcW w:w="2360" w:type="dxa"/>
            <w:vAlign w:val="top"/>
          </w:tcPr>
          <w:p w14:paraId="5C1D4138" w14:textId="77777777" w:rsidR="00B120FC" w:rsidRDefault="00B120FC" w:rsidP="000E044E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95BF375" w14:textId="77777777" w:rsidR="00B120FC" w:rsidRDefault="00B120FC" w:rsidP="000E044E">
            <w:pPr>
              <w:pStyle w:val="TableBodyText"/>
            </w:pPr>
          </w:p>
        </w:tc>
      </w:tr>
      <w:tr w:rsidR="008B7375" w14:paraId="07F00D4E" w14:textId="77777777" w:rsidTr="008B7375">
        <w:tc>
          <w:tcPr>
            <w:tcW w:w="1696" w:type="dxa"/>
            <w:vAlign w:val="top"/>
          </w:tcPr>
          <w:p w14:paraId="15B39DC2" w14:textId="7904D754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3.4</w:t>
            </w:r>
            <w:r w:rsidR="006A33E0">
              <w:t>.2</w:t>
            </w:r>
          </w:p>
          <w:p w14:paraId="789329E2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7177007C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5C14139" w14:textId="42263469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0E044E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314D3F94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Dry)</w:t>
            </w:r>
          </w:p>
          <w:p w14:paraId="7B8CEA9A" w14:textId="77777777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68110DFA" w14:textId="7777777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11F0193A" w14:textId="18ED6232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lacement (2 m drop)</w:t>
            </w:r>
          </w:p>
        </w:tc>
        <w:tc>
          <w:tcPr>
            <w:tcW w:w="2360" w:type="dxa"/>
            <w:vAlign w:val="top"/>
          </w:tcPr>
          <w:p w14:paraId="430480BD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1ECBB51E" w14:textId="77777777" w:rsidR="008B7375" w:rsidRDefault="008B7375" w:rsidP="008B7375">
            <w:pPr>
              <w:pStyle w:val="TableBodyText"/>
            </w:pPr>
          </w:p>
        </w:tc>
      </w:tr>
      <w:tr w:rsidR="008B7375" w14:paraId="74EE6095" w14:textId="77777777" w:rsidTr="008B7375">
        <w:tc>
          <w:tcPr>
            <w:tcW w:w="1696" w:type="dxa"/>
            <w:vAlign w:val="top"/>
          </w:tcPr>
          <w:p w14:paraId="30DDE9F2" w14:textId="40CF76AA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0E044E">
              <w:t> </w:t>
            </w:r>
            <w:r>
              <w:t>13.4</w:t>
            </w:r>
            <w:r w:rsidR="006A33E0">
              <w:t>.3</w:t>
            </w:r>
          </w:p>
          <w:p w14:paraId="4D265F1A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16DB3EB0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241A080" w14:textId="6435E45C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0E044E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78FDA85E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Wet)</w:t>
            </w:r>
          </w:p>
          <w:p w14:paraId="3631082C" w14:textId="77777777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Visual Inspection</w:t>
            </w:r>
          </w:p>
          <w:p w14:paraId="12135ABA" w14:textId="7777777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0B8C43C7" w14:textId="29F63AAE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remie use / control (submerged)</w:t>
            </w:r>
          </w:p>
          <w:p w14:paraId="1F10D13B" w14:textId="7777777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our record</w:t>
            </w:r>
          </w:p>
          <w:p w14:paraId="5AB74BA1" w14:textId="63379727" w:rsidR="008B7375" w:rsidRDefault="008B7375" w:rsidP="00BF4BC0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Over-pour</w:t>
            </w:r>
          </w:p>
        </w:tc>
        <w:tc>
          <w:tcPr>
            <w:tcW w:w="2360" w:type="dxa"/>
            <w:vAlign w:val="top"/>
          </w:tcPr>
          <w:p w14:paraId="44DD4684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7E7066C" w14:textId="77777777" w:rsidR="008B7375" w:rsidRDefault="008B7375" w:rsidP="008B7375">
            <w:pPr>
              <w:pStyle w:val="TableBodyText"/>
            </w:pPr>
          </w:p>
        </w:tc>
      </w:tr>
      <w:tr w:rsidR="008B7375" w14:paraId="7688815D" w14:textId="77777777" w:rsidTr="008B7375">
        <w:tc>
          <w:tcPr>
            <w:tcW w:w="1696" w:type="dxa"/>
            <w:vAlign w:val="top"/>
          </w:tcPr>
          <w:p w14:paraId="3916231C" w14:textId="0CDB86D1" w:rsidR="008B7375" w:rsidRPr="003B62B7" w:rsidRDefault="008B7375" w:rsidP="008B7375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3</w:t>
            </w:r>
            <w:r w:rsidRPr="003B62B7">
              <w:br/>
              <w:t>Cl</w:t>
            </w:r>
            <w:r>
              <w:t>ause</w:t>
            </w:r>
            <w:r w:rsidR="002924F9">
              <w:t>s</w:t>
            </w:r>
            <w:r w:rsidR="000E044E">
              <w:t> </w:t>
            </w:r>
            <w:r>
              <w:t>14</w:t>
            </w:r>
            <w:r w:rsidR="000E044E">
              <w:t xml:space="preserve"> - </w:t>
            </w:r>
            <w:r>
              <w:t>16</w:t>
            </w:r>
          </w:p>
        </w:tc>
        <w:tc>
          <w:tcPr>
            <w:tcW w:w="5300" w:type="dxa"/>
            <w:vAlign w:val="top"/>
          </w:tcPr>
          <w:p w14:paraId="66AEA163" w14:textId="6D436C0E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As</w:t>
            </w:r>
            <w:r w:rsidR="00BF4BC0">
              <w:rPr>
                <w:b/>
              </w:rPr>
              <w:t xml:space="preserve"> C</w:t>
            </w:r>
            <w:r>
              <w:rPr>
                <w:b/>
              </w:rPr>
              <w:t>onstructed Records</w:t>
            </w:r>
          </w:p>
          <w:p w14:paraId="54723439" w14:textId="5D00C135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Pile Integrity Testing (H</w:t>
            </w:r>
            <w:r w:rsidR="00BF4BC0">
              <w:t>old</w:t>
            </w:r>
            <w:r>
              <w:t> P</w:t>
            </w:r>
            <w:r w:rsidR="00BF4BC0">
              <w:t>oint</w:t>
            </w:r>
            <w:r>
              <w:t> 6)</w:t>
            </w:r>
          </w:p>
          <w:p w14:paraId="3C4A3FB4" w14:textId="75008B3C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Concrete strength report (NATA</w:t>
            </w:r>
            <w:r>
              <w:noBreakHyphen/>
              <w:t>endorsed)</w:t>
            </w:r>
          </w:p>
          <w:p w14:paraId="077AC3CC" w14:textId="46AA7028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 xml:space="preserve">Base </w:t>
            </w:r>
            <w:r w:rsidR="00BF4BC0">
              <w:t>Height</w:t>
            </w:r>
            <w:r>
              <w:t xml:space="preserve"> of liner and pile</w:t>
            </w:r>
          </w:p>
          <w:p w14:paraId="0BB60FB3" w14:textId="77777777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Geotechnical assessment and certification</w:t>
            </w:r>
          </w:p>
          <w:p w14:paraId="214DAAE3" w14:textId="62850E68" w:rsidR="008B7375" w:rsidRDefault="008B7375" w:rsidP="00BF4BC0">
            <w:pPr>
              <w:pStyle w:val="TableBodyText"/>
              <w:widowControl w:val="0"/>
              <w:numPr>
                <w:ilvl w:val="0"/>
                <w:numId w:val="26"/>
              </w:numPr>
              <w:ind w:left="186" w:hanging="142"/>
            </w:pPr>
            <w:r>
              <w:t>Tremie pour record</w:t>
            </w:r>
          </w:p>
        </w:tc>
        <w:tc>
          <w:tcPr>
            <w:tcW w:w="2360" w:type="dxa"/>
            <w:vAlign w:val="top"/>
          </w:tcPr>
          <w:p w14:paraId="3BA18568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3E87B070" w14:textId="77777777" w:rsidR="008B7375" w:rsidRDefault="008B7375" w:rsidP="008B7375">
            <w:pPr>
              <w:pStyle w:val="TableBodyText"/>
            </w:pPr>
          </w:p>
        </w:tc>
      </w:tr>
    </w:tbl>
    <w:p w14:paraId="3F1248F1" w14:textId="5372F360" w:rsidR="0061185E" w:rsidRDefault="0061185E" w:rsidP="00C957B5">
      <w:pPr>
        <w:pStyle w:val="BodyText"/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6"/>
        <w:gridCol w:w="7038"/>
      </w:tblGrid>
      <w:tr w:rsidR="00A9775A" w14:paraId="0D5092BF" w14:textId="77777777" w:rsidTr="00716671">
        <w:tc>
          <w:tcPr>
            <w:tcW w:w="14034" w:type="dxa"/>
            <w:gridSpan w:val="2"/>
            <w:shd w:val="clear" w:color="auto" w:fill="D9D9D9" w:themeFill="background1" w:themeFillShade="D9"/>
            <w:vAlign w:val="top"/>
          </w:tcPr>
          <w:p w14:paraId="24668D89" w14:textId="77777777" w:rsidR="00A9775A" w:rsidRDefault="00A9775A" w:rsidP="00716671">
            <w:pPr>
              <w:pStyle w:val="TableHeading"/>
              <w:jc w:val="left"/>
            </w:pPr>
            <w:r>
              <w:t>Additional Items for Consideration</w:t>
            </w:r>
          </w:p>
        </w:tc>
      </w:tr>
      <w:tr w:rsidR="00A9775A" w14:paraId="75D13B5B" w14:textId="77777777" w:rsidTr="00716671">
        <w:tc>
          <w:tcPr>
            <w:tcW w:w="6996" w:type="dxa"/>
            <w:vAlign w:val="top"/>
          </w:tcPr>
          <w:p w14:paraId="671A51EC" w14:textId="77777777" w:rsidR="00A9775A" w:rsidRPr="008E0B12" w:rsidRDefault="00A9775A" w:rsidP="00716671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77C5AED6" w14:textId="77777777" w:rsidR="00A9775A" w:rsidRDefault="00A9775A" w:rsidP="00716671">
            <w:pPr>
              <w:pStyle w:val="TableBodyText"/>
              <w:keepNext w:val="0"/>
              <w:keepLines w:val="0"/>
            </w:pPr>
          </w:p>
        </w:tc>
      </w:tr>
      <w:tr w:rsidR="00A9775A" w14:paraId="6E84F139" w14:textId="77777777" w:rsidTr="00716671">
        <w:tc>
          <w:tcPr>
            <w:tcW w:w="6996" w:type="dxa"/>
            <w:vAlign w:val="top"/>
          </w:tcPr>
          <w:p w14:paraId="0C235B1A" w14:textId="77777777" w:rsidR="00A9775A" w:rsidRPr="008E0B12" w:rsidRDefault="00A9775A" w:rsidP="00716671">
            <w:pPr>
              <w:pStyle w:val="TableBodyText"/>
            </w:pPr>
          </w:p>
        </w:tc>
        <w:tc>
          <w:tcPr>
            <w:tcW w:w="7038" w:type="dxa"/>
            <w:vAlign w:val="top"/>
          </w:tcPr>
          <w:p w14:paraId="436AAD3E" w14:textId="77777777" w:rsidR="00A9775A" w:rsidRDefault="00A9775A" w:rsidP="00716671">
            <w:pPr>
              <w:pStyle w:val="TableBodyText"/>
            </w:pPr>
          </w:p>
        </w:tc>
      </w:tr>
      <w:tr w:rsidR="00A9775A" w14:paraId="4850E34D" w14:textId="77777777" w:rsidTr="00716671">
        <w:tc>
          <w:tcPr>
            <w:tcW w:w="6996" w:type="dxa"/>
            <w:vAlign w:val="top"/>
          </w:tcPr>
          <w:p w14:paraId="7E1315A4" w14:textId="77777777" w:rsidR="00A9775A" w:rsidRPr="008E0B12" w:rsidRDefault="00A9775A" w:rsidP="00716671">
            <w:pPr>
              <w:pStyle w:val="TableBodyText"/>
            </w:pPr>
          </w:p>
        </w:tc>
        <w:tc>
          <w:tcPr>
            <w:tcW w:w="7038" w:type="dxa"/>
            <w:vAlign w:val="top"/>
          </w:tcPr>
          <w:p w14:paraId="3D3228B8" w14:textId="77777777" w:rsidR="00A9775A" w:rsidRDefault="00A9775A" w:rsidP="00716671">
            <w:pPr>
              <w:pStyle w:val="TableBodyText"/>
            </w:pPr>
          </w:p>
        </w:tc>
      </w:tr>
      <w:tr w:rsidR="00A9775A" w14:paraId="65445CB8" w14:textId="77777777" w:rsidTr="00716671">
        <w:tc>
          <w:tcPr>
            <w:tcW w:w="6996" w:type="dxa"/>
            <w:vAlign w:val="top"/>
          </w:tcPr>
          <w:p w14:paraId="61FF0BF9" w14:textId="77777777" w:rsidR="00A9775A" w:rsidRPr="008E0B12" w:rsidRDefault="00A9775A" w:rsidP="00716671">
            <w:pPr>
              <w:pStyle w:val="TableBodyText"/>
            </w:pPr>
          </w:p>
        </w:tc>
        <w:tc>
          <w:tcPr>
            <w:tcW w:w="7038" w:type="dxa"/>
            <w:vAlign w:val="top"/>
          </w:tcPr>
          <w:p w14:paraId="107B4CF7" w14:textId="77777777" w:rsidR="00A9775A" w:rsidRDefault="00A9775A" w:rsidP="00716671">
            <w:pPr>
              <w:pStyle w:val="TableBodyText"/>
            </w:pPr>
          </w:p>
        </w:tc>
      </w:tr>
    </w:tbl>
    <w:p w14:paraId="5558BDA7" w14:textId="2B61C449" w:rsidR="00A9775A" w:rsidRDefault="00CD500A" w:rsidP="00CD500A">
      <w:pPr>
        <w:pStyle w:val="BodyText"/>
        <w:spacing w:before="240" w:after="240"/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372F24A" w14:textId="77777777" w:rsidTr="007E0155">
        <w:tc>
          <w:tcPr>
            <w:tcW w:w="1696" w:type="dxa"/>
            <w:vMerge w:val="restart"/>
          </w:tcPr>
          <w:p w14:paraId="3B85150D" w14:textId="181043EC" w:rsidR="00151978" w:rsidRDefault="00CD500A" w:rsidP="006A05FA">
            <w:pPr>
              <w:pStyle w:val="BodyText"/>
            </w:pPr>
            <w:r>
              <w:t>Audit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7B8562D8" w14:textId="0C959CAC" w:rsidR="003E34BE" w:rsidRDefault="003E34BE" w:rsidP="000264D2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472DF17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95BCA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C43F958" w14:textId="77777777" w:rsidTr="007E0155">
        <w:tc>
          <w:tcPr>
            <w:tcW w:w="1696" w:type="dxa"/>
            <w:vMerge/>
          </w:tcPr>
          <w:p w14:paraId="5BC5CD6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E6513E6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6B93C9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B56451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7A68F0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BCAC8E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D8B18D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6C182A2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E876" w14:textId="77777777" w:rsidR="00EF2FDD" w:rsidRDefault="00EF2FDD">
      <w:r>
        <w:separator/>
      </w:r>
    </w:p>
    <w:p w14:paraId="0232F460" w14:textId="77777777" w:rsidR="00EF2FDD" w:rsidRDefault="00EF2FDD"/>
  </w:endnote>
  <w:endnote w:type="continuationSeparator" w:id="0">
    <w:p w14:paraId="5ECACFD0" w14:textId="77777777" w:rsidR="00EF2FDD" w:rsidRDefault="00EF2FDD">
      <w:r>
        <w:continuationSeparator/>
      </w:r>
    </w:p>
    <w:p w14:paraId="2593589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C75" w14:textId="1D6BBE51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FD52C3" wp14:editId="435CF5A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CF78C1">
      <w:rPr>
        <w:noProof/>
      </w:rPr>
      <w:t>July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34C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647" w14:textId="77777777" w:rsidR="00EF2FDD" w:rsidRDefault="00EF2FDD">
      <w:r>
        <w:separator/>
      </w:r>
    </w:p>
    <w:p w14:paraId="2DD808D4" w14:textId="77777777" w:rsidR="00EF2FDD" w:rsidRDefault="00EF2FDD"/>
  </w:footnote>
  <w:footnote w:type="continuationSeparator" w:id="0">
    <w:p w14:paraId="09BD0684" w14:textId="77777777" w:rsidR="00EF2FDD" w:rsidRDefault="00EF2FDD">
      <w:r>
        <w:continuationSeparator/>
      </w:r>
    </w:p>
    <w:p w14:paraId="33AFB2D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DBB" w14:textId="5124B902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A4FE8">
      <w:t>CAC013M</w:t>
    </w:r>
    <w:r>
      <w:t xml:space="preserve">, </w:t>
    </w:r>
    <w:r w:rsidR="00AB5582">
      <w:t xml:space="preserve">MRTS63 </w:t>
    </w:r>
    <w:r w:rsidR="00E020CE">
      <w:t>Cast-In-Place Piles</w:t>
    </w:r>
    <w:r w:rsidR="00A20950">
      <w:t xml:space="preserve"> </w:t>
    </w:r>
    <w:r w:rsidR="00E020CE">
      <w:t>(incorporating</w:t>
    </w:r>
    <w:r w:rsidR="006A4FE8">
      <w:t xml:space="preserve"> MRTS</w:t>
    </w:r>
    <w:r w:rsidR="00E020CE">
      <w:t>70, MRTS71, MRTS78</w:t>
    </w:r>
    <w:r w:rsidR="006A4FE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C98" w14:textId="11FDAA88" w:rsidR="002F7622" w:rsidRDefault="00AF078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A5EEFE" wp14:editId="004F0286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10693400" cy="7553325"/>
          <wp:effectExtent l="0" t="0" r="0" b="9525"/>
          <wp:wrapNone/>
          <wp:docPr id="695492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817699"/>
    <w:multiLevelType w:val="hybridMultilevel"/>
    <w:tmpl w:val="09B817D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D91BA1"/>
    <w:multiLevelType w:val="hybridMultilevel"/>
    <w:tmpl w:val="F4A2827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7403C2"/>
    <w:multiLevelType w:val="hybridMultilevel"/>
    <w:tmpl w:val="10DE712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FC3A55"/>
    <w:multiLevelType w:val="hybridMultilevel"/>
    <w:tmpl w:val="A14C4F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962C26"/>
    <w:multiLevelType w:val="hybridMultilevel"/>
    <w:tmpl w:val="BDD676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ABC4525"/>
    <w:multiLevelType w:val="hybridMultilevel"/>
    <w:tmpl w:val="367CC35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B7D713B"/>
    <w:multiLevelType w:val="hybridMultilevel"/>
    <w:tmpl w:val="74E62F4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72DF184E"/>
    <w:multiLevelType w:val="hybridMultilevel"/>
    <w:tmpl w:val="9FF64462"/>
    <w:lvl w:ilvl="0" w:tplc="2A80D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2131588294">
    <w:abstractNumId w:val="5"/>
  </w:num>
  <w:num w:numId="2" w16cid:durableId="762531910">
    <w:abstractNumId w:val="18"/>
  </w:num>
  <w:num w:numId="3" w16cid:durableId="1192110853">
    <w:abstractNumId w:val="26"/>
  </w:num>
  <w:num w:numId="4" w16cid:durableId="1500392603">
    <w:abstractNumId w:val="1"/>
  </w:num>
  <w:num w:numId="5" w16cid:durableId="2058427010">
    <w:abstractNumId w:val="11"/>
  </w:num>
  <w:num w:numId="6" w16cid:durableId="1344432579">
    <w:abstractNumId w:val="9"/>
  </w:num>
  <w:num w:numId="7" w16cid:durableId="880094411">
    <w:abstractNumId w:val="3"/>
  </w:num>
  <w:num w:numId="8" w16cid:durableId="1115321836">
    <w:abstractNumId w:val="16"/>
  </w:num>
  <w:num w:numId="9" w16cid:durableId="493420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3100432">
    <w:abstractNumId w:val="2"/>
  </w:num>
  <w:num w:numId="11" w16cid:durableId="193930234">
    <w:abstractNumId w:val="4"/>
  </w:num>
  <w:num w:numId="12" w16cid:durableId="125972402">
    <w:abstractNumId w:val="19"/>
  </w:num>
  <w:num w:numId="13" w16cid:durableId="1638294896">
    <w:abstractNumId w:val="25"/>
  </w:num>
  <w:num w:numId="14" w16cid:durableId="463432158">
    <w:abstractNumId w:val="20"/>
  </w:num>
  <w:num w:numId="15" w16cid:durableId="1787970383">
    <w:abstractNumId w:val="0"/>
  </w:num>
  <w:num w:numId="16" w16cid:durableId="1390837294">
    <w:abstractNumId w:val="23"/>
  </w:num>
  <w:num w:numId="17" w16cid:durableId="1176312475">
    <w:abstractNumId w:val="15"/>
  </w:num>
  <w:num w:numId="18" w16cid:durableId="1436053681">
    <w:abstractNumId w:val="24"/>
  </w:num>
  <w:num w:numId="19" w16cid:durableId="1759476426">
    <w:abstractNumId w:val="13"/>
  </w:num>
  <w:num w:numId="20" w16cid:durableId="1283221045">
    <w:abstractNumId w:val="31"/>
  </w:num>
  <w:num w:numId="21" w16cid:durableId="984965226">
    <w:abstractNumId w:val="22"/>
  </w:num>
  <w:num w:numId="22" w16cid:durableId="815343728">
    <w:abstractNumId w:val="8"/>
  </w:num>
  <w:num w:numId="23" w16cid:durableId="677541920">
    <w:abstractNumId w:val="27"/>
  </w:num>
  <w:num w:numId="24" w16cid:durableId="1327519488">
    <w:abstractNumId w:val="32"/>
  </w:num>
  <w:num w:numId="25" w16cid:durableId="1744373378">
    <w:abstractNumId w:val="29"/>
  </w:num>
  <w:num w:numId="26" w16cid:durableId="906569188">
    <w:abstractNumId w:val="10"/>
  </w:num>
  <w:num w:numId="27" w16cid:durableId="29763403">
    <w:abstractNumId w:val="30"/>
  </w:num>
  <w:num w:numId="28" w16cid:durableId="738673685">
    <w:abstractNumId w:val="21"/>
  </w:num>
  <w:num w:numId="29" w16cid:durableId="1040547439">
    <w:abstractNumId w:val="28"/>
  </w:num>
  <w:num w:numId="30" w16cid:durableId="144780593">
    <w:abstractNumId w:val="12"/>
  </w:num>
  <w:num w:numId="31" w16cid:durableId="2019303881">
    <w:abstractNumId w:val="7"/>
  </w:num>
  <w:num w:numId="32" w16cid:durableId="1535999595">
    <w:abstractNumId w:val="6"/>
  </w:num>
  <w:num w:numId="33" w16cid:durableId="94176781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3886"/>
    <w:rsid w:val="000157CD"/>
    <w:rsid w:val="00017E9F"/>
    <w:rsid w:val="00022028"/>
    <w:rsid w:val="00022FEC"/>
    <w:rsid w:val="000264D2"/>
    <w:rsid w:val="000313CD"/>
    <w:rsid w:val="00042CEB"/>
    <w:rsid w:val="0006499F"/>
    <w:rsid w:val="00066DBE"/>
    <w:rsid w:val="0006713E"/>
    <w:rsid w:val="00070044"/>
    <w:rsid w:val="0007165A"/>
    <w:rsid w:val="00083E1A"/>
    <w:rsid w:val="000913ED"/>
    <w:rsid w:val="00096FC7"/>
    <w:rsid w:val="000B047B"/>
    <w:rsid w:val="000B71E8"/>
    <w:rsid w:val="000C6309"/>
    <w:rsid w:val="000E044E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6592"/>
    <w:rsid w:val="0026072E"/>
    <w:rsid w:val="002669B1"/>
    <w:rsid w:val="00271868"/>
    <w:rsid w:val="002738CB"/>
    <w:rsid w:val="00273C11"/>
    <w:rsid w:val="00275DDB"/>
    <w:rsid w:val="00277E0F"/>
    <w:rsid w:val="00287680"/>
    <w:rsid w:val="002924F9"/>
    <w:rsid w:val="002970FF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2C1E"/>
    <w:rsid w:val="00350E10"/>
    <w:rsid w:val="00361264"/>
    <w:rsid w:val="00363C04"/>
    <w:rsid w:val="003717FA"/>
    <w:rsid w:val="00376A0A"/>
    <w:rsid w:val="00377498"/>
    <w:rsid w:val="00383A3B"/>
    <w:rsid w:val="00391457"/>
    <w:rsid w:val="00393E43"/>
    <w:rsid w:val="003960ED"/>
    <w:rsid w:val="003A5033"/>
    <w:rsid w:val="003C340E"/>
    <w:rsid w:val="003D1729"/>
    <w:rsid w:val="003D200A"/>
    <w:rsid w:val="003D4618"/>
    <w:rsid w:val="003E0E9D"/>
    <w:rsid w:val="003E34BE"/>
    <w:rsid w:val="003E3C82"/>
    <w:rsid w:val="00400CF8"/>
    <w:rsid w:val="004030EB"/>
    <w:rsid w:val="00403422"/>
    <w:rsid w:val="0041645F"/>
    <w:rsid w:val="00446B24"/>
    <w:rsid w:val="004525EA"/>
    <w:rsid w:val="00456933"/>
    <w:rsid w:val="00456A07"/>
    <w:rsid w:val="00477792"/>
    <w:rsid w:val="004B22D1"/>
    <w:rsid w:val="004D0D40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06E8A"/>
    <w:rsid w:val="00607AB3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05FA"/>
    <w:rsid w:val="006A33E0"/>
    <w:rsid w:val="006A4FE8"/>
    <w:rsid w:val="006A6908"/>
    <w:rsid w:val="006C2B1A"/>
    <w:rsid w:val="006D2668"/>
    <w:rsid w:val="006D2FDF"/>
    <w:rsid w:val="006D52CB"/>
    <w:rsid w:val="006D553A"/>
    <w:rsid w:val="006E73E9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A5224"/>
    <w:rsid w:val="007B669A"/>
    <w:rsid w:val="007C4319"/>
    <w:rsid w:val="007D0963"/>
    <w:rsid w:val="007D76AC"/>
    <w:rsid w:val="007F56CD"/>
    <w:rsid w:val="00811807"/>
    <w:rsid w:val="00813592"/>
    <w:rsid w:val="00825E2A"/>
    <w:rsid w:val="0085480D"/>
    <w:rsid w:val="008807C8"/>
    <w:rsid w:val="008843E8"/>
    <w:rsid w:val="008A19A0"/>
    <w:rsid w:val="008B3748"/>
    <w:rsid w:val="008B61BF"/>
    <w:rsid w:val="008B7375"/>
    <w:rsid w:val="008D02E2"/>
    <w:rsid w:val="008F36D9"/>
    <w:rsid w:val="008F47F2"/>
    <w:rsid w:val="009034CF"/>
    <w:rsid w:val="00904118"/>
    <w:rsid w:val="0091452E"/>
    <w:rsid w:val="00926AFF"/>
    <w:rsid w:val="00940C46"/>
    <w:rsid w:val="00944A3A"/>
    <w:rsid w:val="0094581C"/>
    <w:rsid w:val="00945942"/>
    <w:rsid w:val="00982AB9"/>
    <w:rsid w:val="0098641F"/>
    <w:rsid w:val="00996C59"/>
    <w:rsid w:val="009A671A"/>
    <w:rsid w:val="009B2347"/>
    <w:rsid w:val="009B39D2"/>
    <w:rsid w:val="009B6FF8"/>
    <w:rsid w:val="009C3310"/>
    <w:rsid w:val="009E22DF"/>
    <w:rsid w:val="009E5C89"/>
    <w:rsid w:val="009F7D99"/>
    <w:rsid w:val="00A00F46"/>
    <w:rsid w:val="00A11B99"/>
    <w:rsid w:val="00A12D4E"/>
    <w:rsid w:val="00A20950"/>
    <w:rsid w:val="00A20B17"/>
    <w:rsid w:val="00A23F13"/>
    <w:rsid w:val="00A27877"/>
    <w:rsid w:val="00A52AB4"/>
    <w:rsid w:val="00A7342F"/>
    <w:rsid w:val="00A832D7"/>
    <w:rsid w:val="00A9555C"/>
    <w:rsid w:val="00A9775A"/>
    <w:rsid w:val="00AA18F5"/>
    <w:rsid w:val="00AA6B2F"/>
    <w:rsid w:val="00AA7630"/>
    <w:rsid w:val="00AA7C6C"/>
    <w:rsid w:val="00AB5329"/>
    <w:rsid w:val="00AB5582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0781"/>
    <w:rsid w:val="00AF20C3"/>
    <w:rsid w:val="00AF7DD6"/>
    <w:rsid w:val="00B120FC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4BC0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500A"/>
    <w:rsid w:val="00CE15B0"/>
    <w:rsid w:val="00CE6618"/>
    <w:rsid w:val="00CF78C1"/>
    <w:rsid w:val="00D00DAB"/>
    <w:rsid w:val="00D00ECB"/>
    <w:rsid w:val="00D01D6F"/>
    <w:rsid w:val="00D0624C"/>
    <w:rsid w:val="00D12160"/>
    <w:rsid w:val="00D124FD"/>
    <w:rsid w:val="00D137DA"/>
    <w:rsid w:val="00D15248"/>
    <w:rsid w:val="00D1743C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C37EC"/>
    <w:rsid w:val="00DC5AD8"/>
    <w:rsid w:val="00DD2F5B"/>
    <w:rsid w:val="00DD6C62"/>
    <w:rsid w:val="00DE56ED"/>
    <w:rsid w:val="00DF1C54"/>
    <w:rsid w:val="00DF27E0"/>
    <w:rsid w:val="00DF40B1"/>
    <w:rsid w:val="00E020C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E6244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148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57E6A0A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7A5224"/>
    <w:rPr>
      <w:sz w:val="16"/>
      <w:szCs w:val="16"/>
    </w:rPr>
  </w:style>
  <w:style w:type="paragraph" w:styleId="Revision">
    <w:name w:val="Revision"/>
    <w:hidden/>
    <w:uiPriority w:val="99"/>
    <w:semiHidden/>
    <w:rsid w:val="00CF78C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494022-F0E3-4590-8F45-6122F84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</TotalTime>
  <Pages>5</Pages>
  <Words>46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13M</vt:lpstr>
    </vt:vector>
  </TitlesOfParts>
  <Company>Department of Transport and Main Roads</Company>
  <LinksUpToDate>false</LinksUpToDate>
  <CharactersWithSpaces>308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13M</dc:title>
  <dc:subject>MRTS63 Cast-In-Place Piles (incorporating MRTS70, MRTS71, MRTS78)</dc:subject>
  <dc:creator>Department of Transport and Main Roads</dc:creator>
  <cp:keywords>Contract; CAS; Checklist</cp:keywords>
  <dc:description/>
  <cp:lastModifiedBy>Courtney M West</cp:lastModifiedBy>
  <cp:revision>9</cp:revision>
  <cp:lastPrinted>2013-06-20T03:17:00Z</cp:lastPrinted>
  <dcterms:created xsi:type="dcterms:W3CDTF">2022-07-11T02:36:00Z</dcterms:created>
  <dcterms:modified xsi:type="dcterms:W3CDTF">2025-07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